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EC5879">
        <w:rPr>
          <w:sz w:val="28"/>
          <w:szCs w:val="28"/>
        </w:rPr>
        <w:t>сентябрь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EC5879">
        <w:rPr>
          <w:sz w:val="28"/>
          <w:szCs w:val="28"/>
        </w:rPr>
        <w:t>сентябрь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 w:rsidR="00127C1E">
        <w:rPr>
          <w:sz w:val="28"/>
          <w:szCs w:val="28"/>
        </w:rPr>
        <w:t>, из</w:t>
      </w:r>
      <w:r>
        <w:rPr>
          <w:sz w:val="28"/>
          <w:szCs w:val="28"/>
        </w:rPr>
        <w:t xml:space="preserve">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EC587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EC5879" w:rsidP="001F7146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 </w:t>
            </w:r>
            <w:r w:rsidR="001D55FE">
              <w:rPr>
                <w:sz w:val="28"/>
                <w:szCs w:val="28"/>
              </w:rPr>
              <w:t xml:space="preserve"> </w:t>
            </w:r>
          </w:p>
          <w:p w:rsidR="005D40B7" w:rsidRPr="009004CE" w:rsidRDefault="00EC5879" w:rsidP="00EC5879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7DC0">
              <w:rPr>
                <w:sz w:val="28"/>
                <w:szCs w:val="28"/>
              </w:rPr>
              <w:t>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EC5879" w:rsidP="001F71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EC5879" w:rsidP="002D70C1">
            <w:pPr>
              <w:ind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063C7F" w:rsidRDefault="005C42BE" w:rsidP="00063C7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063C7F" w:rsidRDefault="005C42BE" w:rsidP="00063C7F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EC5879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C42BE" w:rsidRPr="00DF3BBA" w:rsidRDefault="00EC5879" w:rsidP="00E737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5D695E" w:rsidP="003474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7187C"/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D695E" w:rsidP="003474E4">
            <w:pPr>
              <w:jc w:val="center"/>
            </w:pPr>
            <w:r>
              <w:t>2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EC5879" w:rsidP="0074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C42BE" w:rsidRPr="00AA6A0A" w:rsidRDefault="00EC5879" w:rsidP="00961348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5C42BE" w:rsidRPr="00AA6A0A" w:rsidRDefault="005D695E" w:rsidP="001014F8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EC5879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EC5879">
        <w:rPr>
          <w:sz w:val="28"/>
          <w:szCs w:val="28"/>
        </w:rPr>
        <w:t>0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EC5879">
        <w:rPr>
          <w:sz w:val="28"/>
          <w:szCs w:val="28"/>
        </w:rPr>
        <w:t>2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EC5879">
        <w:rPr>
          <w:sz w:val="28"/>
          <w:szCs w:val="28"/>
        </w:rPr>
        <w:t>2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EC5879">
        <w:rPr>
          <w:sz w:val="28"/>
          <w:szCs w:val="28"/>
        </w:rPr>
        <w:t>9</w:t>
      </w:r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A5DE3"/>
    <w:rsid w:val="000C3D0A"/>
    <w:rsid w:val="000C7147"/>
    <w:rsid w:val="000D4D75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27C1E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1F7146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122B"/>
    <w:rsid w:val="0028623A"/>
    <w:rsid w:val="00293497"/>
    <w:rsid w:val="002D5837"/>
    <w:rsid w:val="002D70C1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187C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D695E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C5879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07A8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7BCA-7E22-4D06-8E56-2220989D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24</cp:revision>
  <cp:lastPrinted>2025-05-28T09:15:00Z</cp:lastPrinted>
  <dcterms:created xsi:type="dcterms:W3CDTF">2025-04-01T07:21:00Z</dcterms:created>
  <dcterms:modified xsi:type="dcterms:W3CDTF">2025-09-30T05:24:00Z</dcterms:modified>
</cp:coreProperties>
</file>